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C91B7FA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51C2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D2114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3145F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D2114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8D23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dne</w:t>
      </w:r>
      <w:r w:rsidR="008A7F4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1349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3145F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8A7F4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9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D6F2" w14:textId="77777777" w:rsidR="00A56A3E" w:rsidRDefault="00A56A3E" w:rsidP="00093E44">
      <w:r>
        <w:separator/>
      </w:r>
    </w:p>
  </w:endnote>
  <w:endnote w:type="continuationSeparator" w:id="0">
    <w:p w14:paraId="4A65A9F5" w14:textId="77777777" w:rsidR="00A56A3E" w:rsidRDefault="00A56A3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2564" w14:textId="77777777" w:rsidR="00A56A3E" w:rsidRDefault="00A56A3E" w:rsidP="00093E44">
      <w:r>
        <w:separator/>
      </w:r>
    </w:p>
  </w:footnote>
  <w:footnote w:type="continuationSeparator" w:id="0">
    <w:p w14:paraId="2021E1A3" w14:textId="77777777" w:rsidR="00A56A3E" w:rsidRDefault="00A56A3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45F8"/>
    <w:rsid w:val="00317E34"/>
    <w:rsid w:val="0032337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4F43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C33E0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A7F44"/>
    <w:rsid w:val="008B471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901BB0"/>
    <w:rsid w:val="009056C6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0B75"/>
    <w:rsid w:val="009E2257"/>
    <w:rsid w:val="009F35DE"/>
    <w:rsid w:val="009F5B86"/>
    <w:rsid w:val="009F6604"/>
    <w:rsid w:val="00A04926"/>
    <w:rsid w:val="00A15B33"/>
    <w:rsid w:val="00A30B73"/>
    <w:rsid w:val="00A3780B"/>
    <w:rsid w:val="00A409A4"/>
    <w:rsid w:val="00A51C2E"/>
    <w:rsid w:val="00A53185"/>
    <w:rsid w:val="00A5477F"/>
    <w:rsid w:val="00A54A1F"/>
    <w:rsid w:val="00A55BB1"/>
    <w:rsid w:val="00A56A3E"/>
    <w:rsid w:val="00A73249"/>
    <w:rsid w:val="00A75021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43</cp:revision>
  <cp:lastPrinted>2020-10-09T07:21:00Z</cp:lastPrinted>
  <dcterms:created xsi:type="dcterms:W3CDTF">2020-10-07T06:22:00Z</dcterms:created>
  <dcterms:modified xsi:type="dcterms:W3CDTF">2022-08-23T11:40:00Z</dcterms:modified>
</cp:coreProperties>
</file>